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hotar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Pinului 25,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7.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daniel.dohotari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133831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rarea Pinului 25,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